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5919">
              <w:rPr>
                <w:rFonts w:ascii="Arial" w:hAnsi="Arial" w:cs="Arial"/>
                <w:sz w:val="22"/>
                <w:szCs w:val="22"/>
              </w:rPr>
              <w:t>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4D62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E2F9D" w:rsidRPr="00E64292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0"/>
            <w:r w:rsidR="00EA6F0B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>
              <w:rPr>
                <w:rFonts w:ascii="Arial" w:hAnsi="Arial" w:cs="Arial"/>
                <w:b/>
                <w:bCs/>
                <w:u w:val="single"/>
              </w:rP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bookmarkEnd w:id="1"/>
            <w:r w:rsidR="00EA6F0B">
              <w:rPr>
                <w:rFonts w:ascii="Arial" w:hAnsi="Arial" w:cs="Arial"/>
                <w:b/>
                <w:bCs/>
              </w:rPr>
              <w:t>/</w: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>
              <w:rPr>
                <w:rFonts w:ascii="Arial" w:hAnsi="Arial" w:cs="Arial"/>
                <w:b/>
                <w:bCs/>
                <w:u w:val="single"/>
              </w:rP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677D01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Vorliegen sonderpädagogi-schen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SchulG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SchulG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97"/>
        <w:gridCol w:w="1577"/>
        <w:gridCol w:w="2985"/>
        <w:gridCol w:w="195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1F" w:rsidRDefault="0074531F">
      <w:r>
        <w:separator/>
      </w:r>
    </w:p>
  </w:endnote>
  <w:endnote w:type="continuationSeparator" w:id="0">
    <w:p w:rsidR="0074531F" w:rsidRDefault="0074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E14760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E14760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1F" w:rsidRDefault="0074531F">
      <w:r>
        <w:separator/>
      </w:r>
    </w:p>
  </w:footnote>
  <w:footnote w:type="continuationSeparator" w:id="0">
    <w:p w:rsidR="0074531F" w:rsidRDefault="0074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73D5"/>
    <w:rsid w:val="00292B1B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4990"/>
    <w:rsid w:val="00432691"/>
    <w:rsid w:val="0043637C"/>
    <w:rsid w:val="0044687F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6055B7"/>
    <w:rsid w:val="006150CF"/>
    <w:rsid w:val="00632259"/>
    <w:rsid w:val="006633F0"/>
    <w:rsid w:val="00677D01"/>
    <w:rsid w:val="006A458F"/>
    <w:rsid w:val="006B5919"/>
    <w:rsid w:val="006C3E8E"/>
    <w:rsid w:val="006C5A8E"/>
    <w:rsid w:val="006D3BE8"/>
    <w:rsid w:val="006D64A5"/>
    <w:rsid w:val="006F27E7"/>
    <w:rsid w:val="00704ADF"/>
    <w:rsid w:val="00724E6E"/>
    <w:rsid w:val="007269DD"/>
    <w:rsid w:val="0074531F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42992"/>
    <w:rsid w:val="00946981"/>
    <w:rsid w:val="009667B9"/>
    <w:rsid w:val="009A4DBF"/>
    <w:rsid w:val="00A66407"/>
    <w:rsid w:val="00A82DB5"/>
    <w:rsid w:val="00A95666"/>
    <w:rsid w:val="00B4419A"/>
    <w:rsid w:val="00B91B48"/>
    <w:rsid w:val="00BA6EDD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12943"/>
    <w:rsid w:val="00E14760"/>
    <w:rsid w:val="00E262C6"/>
    <w:rsid w:val="00E41666"/>
    <w:rsid w:val="00E64292"/>
    <w:rsid w:val="00E721C1"/>
    <w:rsid w:val="00E814A7"/>
    <w:rsid w:val="00E90F80"/>
    <w:rsid w:val="00E96127"/>
    <w:rsid w:val="00EA37D7"/>
    <w:rsid w:val="00EA6F0B"/>
    <w:rsid w:val="00EF2DE9"/>
    <w:rsid w:val="00F15B86"/>
    <w:rsid w:val="00F232E8"/>
    <w:rsid w:val="00F24A1F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F62F24-5E9D-480E-99E8-FC1DFD0F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E94C-2293-4DDB-9FDC-7FE44381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Windows-Benutzer</cp:lastModifiedBy>
  <cp:revision>2</cp:revision>
  <cp:lastPrinted>2019-10-25T09:07:00Z</cp:lastPrinted>
  <dcterms:created xsi:type="dcterms:W3CDTF">2022-02-04T13:24:00Z</dcterms:created>
  <dcterms:modified xsi:type="dcterms:W3CDTF">2022-02-04T13:24:00Z</dcterms:modified>
</cp:coreProperties>
</file>